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4A5C4E" w:rsidRPr="004A5C4E" w:rsidRDefault="004A5C4E" w:rsidP="004A5C4E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A5C4E" w:rsidRPr="004A5C4E" w:rsidRDefault="004A5C4E" w:rsidP="00C17B8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XTRATO</w:t>
      </w:r>
      <w:r w:rsidR="00C17B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C17B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NTRATO</w:t>
      </w:r>
      <w:r w:rsidR="0043342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A526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F2C0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ESTAÇÃO</w:t>
      </w:r>
      <w:r w:rsidR="00C17B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F2C0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A526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D4C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RVIÇO</w:t>
      </w:r>
      <w:r w:rsidR="008C33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="00C534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</w:t>
      </w:r>
      <w:r w:rsidR="00B162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º</w:t>
      </w:r>
      <w:r w:rsidR="00C534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40E0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</w:t>
      </w:r>
      <w:r w:rsidR="004C4E6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1</w:t>
      </w:r>
      <w:r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/</w:t>
      </w:r>
      <w:r w:rsidR="00D11C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SP</w:t>
      </w:r>
      <w:r w:rsidR="00FB4F4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/202</w:t>
      </w:r>
      <w:r w:rsidR="00C17B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</w:p>
    <w:p w:rsidR="004A5C4E" w:rsidRDefault="004A5C4E" w:rsidP="004A5C4E">
      <w:pPr>
        <w:pStyle w:val="Ttulo4"/>
        <w:spacing w:line="240" w:lineRule="auto"/>
        <w:ind w:right="142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D650C6" w:rsidRDefault="00D51B58" w:rsidP="00C80BA0">
      <w:pPr>
        <w:pStyle w:val="Ttulo4"/>
        <w:spacing w:line="240" w:lineRule="auto"/>
        <w:ind w:right="142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</w:t>
      </w:r>
      <w:r w:rsidR="00E117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r w:rsidR="00DE52D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RTES:</w:t>
      </w:r>
      <w:r w:rsidR="00D11C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E647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NICÍPIO</w:t>
      </w:r>
      <w:proofErr w:type="gramStart"/>
      <w:r w:rsidR="00E647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861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proofErr w:type="gramEnd"/>
      <w:r w:rsidR="00E647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E647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RARUAMA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ED7C4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E647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650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ECRETARIA   </w:t>
      </w:r>
      <w:r w:rsidR="00D11C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NICIPAL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11C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E   OBRAS</w:t>
      </w:r>
      <w:r w:rsidR="00D650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</w:p>
    <w:p w:rsidR="00280332" w:rsidRDefault="00D650C6" w:rsidP="00C80BA0">
      <w:pPr>
        <w:pStyle w:val="Ttulo4"/>
        <w:spacing w:line="240" w:lineRule="auto"/>
        <w:ind w:right="142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URBANISMO</w:t>
      </w:r>
      <w:proofErr w:type="gramStart"/>
      <w:r w:rsidR="00176F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</w:t>
      </w:r>
      <w:r w:rsidR="00176F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RVIÇOS</w:t>
      </w:r>
      <w:r w:rsidR="00176F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28033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A13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ÚBLICOS</w:t>
      </w:r>
      <w:r w:rsidR="00176F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76656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–</w:t>
      </w:r>
      <w:r w:rsidR="005A13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D11C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="00A235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SP</w:t>
      </w:r>
      <w:r w:rsidR="005A13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17B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76F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28033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665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CONTRATANTE)</w:t>
      </w:r>
      <w:r w:rsidR="005A13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</w:t>
      </w:r>
      <w:r w:rsidR="005A13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176F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OJETARE</w:t>
      </w:r>
      <w:r w:rsidR="00D945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</w:t>
      </w:r>
    </w:p>
    <w:p w:rsidR="00176F66" w:rsidRDefault="00280332" w:rsidP="00C80BA0">
      <w:pPr>
        <w:pStyle w:val="Ttulo4"/>
        <w:spacing w:line="240" w:lineRule="auto"/>
        <w:ind w:right="142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 w:rsidR="00176F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NSTRUÇÃO,</w:t>
      </w:r>
      <w:proofErr w:type="gramStart"/>
      <w:r w:rsidR="00176F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gramEnd"/>
      <w:r w:rsidR="00176F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RQUITETURA  E  URBANISMO  LTDA</w:t>
      </w:r>
      <w:r w:rsidR="00352A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83B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76F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–</w:t>
      </w:r>
      <w:r w:rsidR="00352A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76F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CNPJ </w:t>
      </w:r>
      <w:r w:rsidR="00F83B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76F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D7F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</w:t>
      </w:r>
      <w:r w:rsidR="00B162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º</w:t>
      </w:r>
      <w:r w:rsidR="00C301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76F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10.922.068/0001-81</w:t>
      </w:r>
      <w:r w:rsidR="00F83B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954F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:rsidR="004A5C4E" w:rsidRDefault="00176F66" w:rsidP="00C80BA0">
      <w:pPr>
        <w:pStyle w:val="Ttulo4"/>
        <w:spacing w:line="240" w:lineRule="auto"/>
        <w:ind w:right="142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–</w:t>
      </w:r>
      <w:proofErr w:type="gramStart"/>
      <w:r w:rsidR="00C80B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E04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gramEnd"/>
      <w:r w:rsidR="004A5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CONTRATADA).</w:t>
      </w:r>
    </w:p>
    <w:p w:rsidR="004A5C4E" w:rsidRDefault="004A5C4E" w:rsidP="002E066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b/>
        </w:rPr>
      </w:pPr>
    </w:p>
    <w:p w:rsidR="004A5C4E" w:rsidRPr="00AE04BE" w:rsidRDefault="004A5C4E" w:rsidP="00C3015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1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JETO:</w:t>
      </w:r>
      <w:r w:rsidR="0084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B84">
        <w:rPr>
          <w:rFonts w:ascii="Times New Roman" w:hAnsi="Times New Roman" w:cs="Times New Roman"/>
          <w:bCs/>
          <w:sz w:val="24"/>
          <w:szCs w:val="24"/>
        </w:rPr>
        <w:t xml:space="preserve">É a </w:t>
      </w:r>
      <w:r w:rsidR="00AF476A">
        <w:rPr>
          <w:rFonts w:ascii="Times New Roman" w:hAnsi="Times New Roman" w:cs="Times New Roman"/>
          <w:bCs/>
          <w:sz w:val="24"/>
          <w:szCs w:val="24"/>
        </w:rPr>
        <w:t xml:space="preserve">contratação de empresa </w:t>
      </w:r>
      <w:r w:rsidR="00176F66">
        <w:rPr>
          <w:rFonts w:ascii="Times New Roman" w:hAnsi="Times New Roman" w:cs="Times New Roman"/>
          <w:bCs/>
          <w:sz w:val="24"/>
          <w:szCs w:val="24"/>
        </w:rPr>
        <w:t xml:space="preserve">para construção de clínica de saúde no bairro Vila Canaã no Município de </w:t>
      </w:r>
      <w:proofErr w:type="spellStart"/>
      <w:r w:rsidR="00176F66">
        <w:rPr>
          <w:rFonts w:ascii="Times New Roman" w:hAnsi="Times New Roman" w:cs="Times New Roman"/>
          <w:bCs/>
          <w:sz w:val="24"/>
          <w:szCs w:val="24"/>
        </w:rPr>
        <w:t>Araruama</w:t>
      </w:r>
      <w:proofErr w:type="spellEnd"/>
      <w:r w:rsidR="00176F66">
        <w:rPr>
          <w:rFonts w:ascii="Times New Roman" w:hAnsi="Times New Roman" w:cs="Times New Roman"/>
          <w:bCs/>
          <w:sz w:val="24"/>
          <w:szCs w:val="24"/>
        </w:rPr>
        <w:t>/RJ</w:t>
      </w:r>
      <w:r w:rsidR="005403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F476A">
        <w:rPr>
          <w:rFonts w:ascii="Times New Roman" w:hAnsi="Times New Roman" w:cs="Times New Roman"/>
          <w:bCs/>
          <w:sz w:val="24"/>
          <w:szCs w:val="24"/>
        </w:rPr>
        <w:t xml:space="preserve">conforme </w:t>
      </w:r>
      <w:r w:rsidR="005403B7">
        <w:rPr>
          <w:rFonts w:ascii="Times New Roman" w:hAnsi="Times New Roman" w:cs="Times New Roman"/>
          <w:bCs/>
          <w:sz w:val="24"/>
          <w:szCs w:val="24"/>
        </w:rPr>
        <w:t xml:space="preserve">proposta detalhe e demais especificações técnicas constante nos autos do processo administrativo </w:t>
      </w:r>
      <w:r w:rsidR="00AF476A">
        <w:rPr>
          <w:rFonts w:ascii="Times New Roman" w:hAnsi="Times New Roman" w:cs="Times New Roman"/>
          <w:sz w:val="24"/>
          <w:szCs w:val="24"/>
        </w:rPr>
        <w:t xml:space="preserve">n° </w:t>
      </w:r>
      <w:r w:rsidR="00176F66">
        <w:rPr>
          <w:rFonts w:ascii="Times New Roman" w:hAnsi="Times New Roman" w:cs="Times New Roman"/>
          <w:sz w:val="24"/>
          <w:szCs w:val="24"/>
        </w:rPr>
        <w:t>3</w:t>
      </w:r>
      <w:r w:rsidR="005403B7">
        <w:rPr>
          <w:rFonts w:ascii="Times New Roman" w:hAnsi="Times New Roman" w:cs="Times New Roman"/>
          <w:sz w:val="24"/>
          <w:szCs w:val="24"/>
        </w:rPr>
        <w:t>.</w:t>
      </w:r>
      <w:r w:rsidR="00176F66">
        <w:rPr>
          <w:rFonts w:ascii="Times New Roman" w:hAnsi="Times New Roman" w:cs="Times New Roman"/>
          <w:sz w:val="24"/>
          <w:szCs w:val="24"/>
        </w:rPr>
        <w:t>674</w:t>
      </w:r>
      <w:r w:rsidR="00AF476A">
        <w:rPr>
          <w:rFonts w:ascii="Times New Roman" w:hAnsi="Times New Roman" w:cs="Times New Roman"/>
          <w:sz w:val="24"/>
          <w:szCs w:val="24"/>
        </w:rPr>
        <w:t>/202</w:t>
      </w:r>
      <w:r w:rsidR="00176F66">
        <w:rPr>
          <w:rFonts w:ascii="Times New Roman" w:hAnsi="Times New Roman" w:cs="Times New Roman"/>
          <w:sz w:val="24"/>
          <w:szCs w:val="24"/>
        </w:rPr>
        <w:t>3</w:t>
      </w:r>
      <w:r w:rsidR="00AF476A">
        <w:rPr>
          <w:rFonts w:ascii="Times New Roman" w:hAnsi="Times New Roman" w:cs="Times New Roman"/>
          <w:sz w:val="24"/>
          <w:szCs w:val="24"/>
        </w:rPr>
        <w:t>.</w:t>
      </w:r>
    </w:p>
    <w:p w:rsidR="00252E33" w:rsidRDefault="00252E33" w:rsidP="00F8593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52E33" w:rsidRDefault="00252E33" w:rsidP="00F8593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A13CF">
        <w:rPr>
          <w:rFonts w:ascii="Times New Roman" w:hAnsi="Times New Roman" w:cs="Times New Roman"/>
          <w:b/>
          <w:sz w:val="24"/>
          <w:szCs w:val="24"/>
        </w:rPr>
        <w:t xml:space="preserve">MODALIDADE LICITATÓRIA: </w:t>
      </w:r>
      <w:r w:rsidR="005A13CF">
        <w:rPr>
          <w:rFonts w:ascii="Times New Roman" w:hAnsi="Times New Roman" w:cs="Times New Roman"/>
          <w:sz w:val="24"/>
          <w:szCs w:val="24"/>
        </w:rPr>
        <w:t>Tomada de Preços n° 0</w:t>
      </w:r>
      <w:r w:rsidR="00176F66">
        <w:rPr>
          <w:rFonts w:ascii="Times New Roman" w:hAnsi="Times New Roman" w:cs="Times New Roman"/>
          <w:sz w:val="24"/>
          <w:szCs w:val="24"/>
        </w:rPr>
        <w:t>02</w:t>
      </w:r>
      <w:r w:rsidR="005A13CF">
        <w:rPr>
          <w:rFonts w:ascii="Times New Roman" w:hAnsi="Times New Roman" w:cs="Times New Roman"/>
          <w:sz w:val="24"/>
          <w:szCs w:val="24"/>
        </w:rPr>
        <w:t>/202</w:t>
      </w:r>
      <w:r w:rsidR="00176F66">
        <w:rPr>
          <w:rFonts w:ascii="Times New Roman" w:hAnsi="Times New Roman" w:cs="Times New Roman"/>
          <w:sz w:val="24"/>
          <w:szCs w:val="24"/>
        </w:rPr>
        <w:t>3</w:t>
      </w:r>
      <w:r w:rsidR="005A13CF">
        <w:rPr>
          <w:rFonts w:ascii="Times New Roman" w:hAnsi="Times New Roman" w:cs="Times New Roman"/>
          <w:sz w:val="24"/>
          <w:szCs w:val="24"/>
        </w:rPr>
        <w:t>.</w:t>
      </w:r>
    </w:p>
    <w:p w:rsidR="00DE6D99" w:rsidRPr="005679D4" w:rsidRDefault="00DE6D99" w:rsidP="005679D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</w:p>
    <w:p w:rsidR="00CB2AB2" w:rsidRPr="00C73552" w:rsidRDefault="004A5C4E" w:rsidP="00CB2AB2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959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IGÊNCIA DO CONTRATO: </w:t>
      </w:r>
      <w:r w:rsidR="00CB2AB2">
        <w:rPr>
          <w:rFonts w:ascii="Times New Roman" w:hAnsi="Times New Roman" w:cs="Times New Roman"/>
          <w:sz w:val="24"/>
          <w:szCs w:val="24"/>
        </w:rPr>
        <w:t xml:space="preserve">A previsão será de 06 (seis) meses, contados da data da anuência da empresa na ordem de inicio dos serviços, emitida pela Secretaria Municipal de Obras, Urbanismo e Serviços </w:t>
      </w:r>
      <w:proofErr w:type="gramStart"/>
      <w:r w:rsidR="00CB2AB2">
        <w:rPr>
          <w:rFonts w:ascii="Times New Roman" w:hAnsi="Times New Roman" w:cs="Times New Roman"/>
          <w:sz w:val="24"/>
          <w:szCs w:val="24"/>
        </w:rPr>
        <w:t>Públicos, respeitado</w:t>
      </w:r>
      <w:proofErr w:type="gramEnd"/>
      <w:r w:rsidR="00CB2AB2">
        <w:rPr>
          <w:rFonts w:ascii="Times New Roman" w:hAnsi="Times New Roman" w:cs="Times New Roman"/>
          <w:sz w:val="24"/>
          <w:szCs w:val="24"/>
        </w:rPr>
        <w:t xml:space="preserve"> o cronograma físico financeiro.</w:t>
      </w:r>
    </w:p>
    <w:p w:rsidR="004A5C4E" w:rsidRDefault="004A5C4E" w:rsidP="00CB2AB2">
      <w:pPr>
        <w:tabs>
          <w:tab w:val="left" w:pos="1560"/>
          <w:tab w:val="left" w:pos="10348"/>
        </w:tabs>
        <w:spacing w:after="0" w:line="240" w:lineRule="auto"/>
        <w:ind w:right="142"/>
        <w:rPr>
          <w:rFonts w:ascii="Times New Roman" w:hAnsi="Times New Roman" w:cs="Times New Roman"/>
          <w:bCs/>
        </w:rPr>
      </w:pPr>
    </w:p>
    <w:p w:rsidR="0073667D" w:rsidRPr="00C41D06" w:rsidRDefault="004A5C4E" w:rsidP="0073667D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OR:</w:t>
      </w:r>
      <w:proofErr w:type="gramStart"/>
      <w:r w:rsidR="00252E33">
        <w:rPr>
          <w:rFonts w:ascii="Times New Roman" w:hAnsi="Times New Roman" w:cs="Times New Roman"/>
          <w:sz w:val="24"/>
          <w:szCs w:val="24"/>
        </w:rPr>
        <w:t xml:space="preserve"> </w:t>
      </w:r>
      <w:r w:rsidR="00B306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52641">
        <w:rPr>
          <w:rFonts w:ascii="Times New Roman" w:hAnsi="Times New Roman" w:cs="Times New Roman"/>
          <w:sz w:val="24"/>
          <w:szCs w:val="24"/>
        </w:rPr>
        <w:t xml:space="preserve">R$ </w:t>
      </w:r>
      <w:r w:rsidR="000E5038">
        <w:rPr>
          <w:rFonts w:ascii="Times New Roman" w:hAnsi="Times New Roman" w:cs="Times New Roman"/>
          <w:sz w:val="24"/>
          <w:szCs w:val="24"/>
        </w:rPr>
        <w:t>1.223.201,29</w:t>
      </w:r>
      <w:r w:rsidR="00C30155">
        <w:rPr>
          <w:rFonts w:ascii="Times New Roman" w:hAnsi="Times New Roman" w:cs="Times New Roman"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sz w:val="24"/>
          <w:szCs w:val="24"/>
        </w:rPr>
        <w:t>(</w:t>
      </w:r>
      <w:r w:rsidR="000E5038">
        <w:rPr>
          <w:rFonts w:ascii="Times New Roman" w:hAnsi="Times New Roman" w:cs="Times New Roman"/>
          <w:sz w:val="24"/>
          <w:szCs w:val="24"/>
        </w:rPr>
        <w:t>um milhão, duzentos e vinte e três mil, duzentos e um reais e vinte e nove centavos</w:t>
      </w:r>
      <w:r w:rsidR="00567517">
        <w:rPr>
          <w:rFonts w:ascii="Times New Roman" w:hAnsi="Times New Roman" w:cs="Times New Roman"/>
          <w:sz w:val="24"/>
          <w:szCs w:val="24"/>
        </w:rPr>
        <w:t>)</w:t>
      </w:r>
      <w:r w:rsidR="000E5038">
        <w:rPr>
          <w:rFonts w:ascii="Times New Roman" w:hAnsi="Times New Roman" w:cs="Times New Roman"/>
          <w:sz w:val="24"/>
          <w:szCs w:val="24"/>
        </w:rPr>
        <w:t xml:space="preserve">  </w:t>
      </w:r>
      <w:r w:rsidR="001B1A8E">
        <w:rPr>
          <w:rFonts w:ascii="Times New Roman" w:hAnsi="Times New Roman" w:cs="Times New Roman"/>
          <w:sz w:val="24"/>
          <w:szCs w:val="24"/>
        </w:rPr>
        <w:t xml:space="preserve">–  Lei Federal  n° 8.666/93  </w:t>
      </w:r>
      <w:r w:rsidR="00F8593A">
        <w:rPr>
          <w:rFonts w:ascii="Times New Roman" w:hAnsi="Times New Roman" w:cs="Times New Roman"/>
          <w:sz w:val="24"/>
          <w:szCs w:val="24"/>
        </w:rPr>
        <w:t>–</w:t>
      </w:r>
      <w:r w:rsidR="001B1A8E">
        <w:rPr>
          <w:rFonts w:ascii="Times New Roman" w:hAnsi="Times New Roman" w:cs="Times New Roman"/>
          <w:sz w:val="24"/>
          <w:szCs w:val="24"/>
        </w:rPr>
        <w:t xml:space="preserve"> </w:t>
      </w:r>
      <w:r w:rsidR="00F8593A">
        <w:rPr>
          <w:rFonts w:ascii="Times New Roman" w:hAnsi="Times New Roman" w:cs="Times New Roman"/>
          <w:sz w:val="24"/>
          <w:szCs w:val="24"/>
        </w:rPr>
        <w:t xml:space="preserve"> </w:t>
      </w:r>
      <w:r w:rsidR="00C41D06">
        <w:rPr>
          <w:rFonts w:ascii="Times New Roman" w:hAnsi="Times New Roman" w:cs="Times New Roman"/>
          <w:sz w:val="24"/>
          <w:szCs w:val="24"/>
        </w:rPr>
        <w:t xml:space="preserve">e </w:t>
      </w:r>
      <w:r w:rsidR="00A446D0">
        <w:rPr>
          <w:rFonts w:ascii="Times New Roman" w:hAnsi="Times New Roman" w:cs="Times New Roman"/>
          <w:sz w:val="24"/>
          <w:szCs w:val="24"/>
        </w:rPr>
        <w:t xml:space="preserve">os  recursos orçamentários </w:t>
      </w:r>
      <w:r w:rsidR="00DE52D1">
        <w:rPr>
          <w:rFonts w:ascii="Times New Roman" w:hAnsi="Times New Roman" w:cs="Times New Roman"/>
          <w:sz w:val="24"/>
          <w:szCs w:val="24"/>
        </w:rPr>
        <w:t xml:space="preserve">e </w:t>
      </w:r>
      <w:r w:rsidR="00567517">
        <w:rPr>
          <w:rFonts w:ascii="Times New Roman" w:hAnsi="Times New Roman" w:cs="Times New Roman"/>
          <w:sz w:val="24"/>
          <w:szCs w:val="24"/>
        </w:rPr>
        <w:t>financeiros</w:t>
      </w:r>
      <w:r w:rsidR="00A446D0">
        <w:rPr>
          <w:rFonts w:ascii="Times New Roman" w:hAnsi="Times New Roman" w:cs="Times New Roman"/>
          <w:sz w:val="24"/>
          <w:szCs w:val="24"/>
        </w:rPr>
        <w:t xml:space="preserve"> para a liquidação </w:t>
      </w:r>
      <w:r w:rsidR="00C41D06">
        <w:rPr>
          <w:rFonts w:ascii="Times New Roman" w:hAnsi="Times New Roman" w:cs="Times New Roman"/>
          <w:sz w:val="24"/>
          <w:szCs w:val="24"/>
        </w:rPr>
        <w:t xml:space="preserve">do </w:t>
      </w:r>
      <w:r w:rsidR="00FD7894">
        <w:rPr>
          <w:rFonts w:ascii="Times New Roman" w:hAnsi="Times New Roman" w:cs="Times New Roman"/>
          <w:sz w:val="24"/>
          <w:szCs w:val="24"/>
        </w:rPr>
        <w:t>presente</w:t>
      </w:r>
      <w:r w:rsidR="00433426">
        <w:rPr>
          <w:rFonts w:ascii="Times New Roman" w:hAnsi="Times New Roman" w:cs="Times New Roman"/>
          <w:sz w:val="24"/>
          <w:szCs w:val="24"/>
        </w:rPr>
        <w:t xml:space="preserve"> </w:t>
      </w:r>
      <w:r w:rsidR="001B1A8E">
        <w:rPr>
          <w:rFonts w:ascii="Times New Roman" w:hAnsi="Times New Roman" w:cs="Times New Roman"/>
          <w:sz w:val="24"/>
          <w:szCs w:val="24"/>
        </w:rPr>
        <w:t xml:space="preserve">objeto </w:t>
      </w:r>
      <w:r w:rsidR="00323FBB">
        <w:rPr>
          <w:rFonts w:ascii="Times New Roman" w:hAnsi="Times New Roman" w:cs="Times New Roman"/>
          <w:sz w:val="24"/>
          <w:szCs w:val="24"/>
        </w:rPr>
        <w:t>estão alocados à conta do</w:t>
      </w:r>
      <w:r w:rsidR="00D11CF6">
        <w:rPr>
          <w:rFonts w:ascii="Times New Roman" w:hAnsi="Times New Roman" w:cs="Times New Roman"/>
          <w:sz w:val="24"/>
          <w:szCs w:val="24"/>
        </w:rPr>
        <w:t xml:space="preserve"> </w:t>
      </w:r>
      <w:r w:rsidR="00DE6D99">
        <w:rPr>
          <w:rFonts w:ascii="Times New Roman" w:hAnsi="Times New Roman" w:cs="Times New Roman"/>
          <w:sz w:val="24"/>
          <w:szCs w:val="24"/>
        </w:rPr>
        <w:t xml:space="preserve">Programa </w:t>
      </w:r>
      <w:r w:rsidR="008341DC">
        <w:rPr>
          <w:rFonts w:ascii="Times New Roman" w:hAnsi="Times New Roman" w:cs="Times New Roman"/>
          <w:sz w:val="24"/>
          <w:szCs w:val="24"/>
        </w:rPr>
        <w:t xml:space="preserve">   </w:t>
      </w:r>
      <w:r w:rsidR="00DE6D99">
        <w:rPr>
          <w:rFonts w:ascii="Times New Roman" w:hAnsi="Times New Roman" w:cs="Times New Roman"/>
          <w:sz w:val="24"/>
          <w:szCs w:val="24"/>
        </w:rPr>
        <w:t xml:space="preserve">de </w:t>
      </w:r>
      <w:r w:rsidR="008341DC">
        <w:rPr>
          <w:rFonts w:ascii="Times New Roman" w:hAnsi="Times New Roman" w:cs="Times New Roman"/>
          <w:sz w:val="24"/>
          <w:szCs w:val="24"/>
        </w:rPr>
        <w:t xml:space="preserve">   </w:t>
      </w:r>
      <w:r w:rsidR="00DE6D99">
        <w:rPr>
          <w:rFonts w:ascii="Times New Roman" w:hAnsi="Times New Roman" w:cs="Times New Roman"/>
          <w:sz w:val="24"/>
          <w:szCs w:val="24"/>
        </w:rPr>
        <w:t>Trabalho</w:t>
      </w:r>
      <w:r w:rsidR="008341DC">
        <w:rPr>
          <w:rFonts w:ascii="Times New Roman" w:hAnsi="Times New Roman" w:cs="Times New Roman"/>
          <w:sz w:val="24"/>
          <w:szCs w:val="24"/>
        </w:rPr>
        <w:t xml:space="preserve"> </w:t>
      </w:r>
      <w:r w:rsidR="00A6158C">
        <w:rPr>
          <w:rFonts w:ascii="Times New Roman" w:hAnsi="Times New Roman" w:cs="Times New Roman"/>
          <w:sz w:val="24"/>
          <w:szCs w:val="24"/>
        </w:rPr>
        <w:t xml:space="preserve"> </w:t>
      </w:r>
      <w:r w:rsidR="008341DC">
        <w:rPr>
          <w:rFonts w:ascii="Times New Roman" w:hAnsi="Times New Roman" w:cs="Times New Roman"/>
          <w:sz w:val="24"/>
          <w:szCs w:val="24"/>
        </w:rPr>
        <w:t xml:space="preserve">  </w:t>
      </w:r>
      <w:r w:rsidR="00DE6D99">
        <w:rPr>
          <w:rFonts w:ascii="Times New Roman" w:hAnsi="Times New Roman" w:cs="Times New Roman"/>
          <w:sz w:val="24"/>
          <w:szCs w:val="24"/>
        </w:rPr>
        <w:t>n°</w:t>
      </w:r>
      <w:r w:rsidR="008341DC">
        <w:rPr>
          <w:rFonts w:ascii="Times New Roman" w:hAnsi="Times New Roman" w:cs="Times New Roman"/>
          <w:sz w:val="24"/>
          <w:szCs w:val="24"/>
        </w:rPr>
        <w:t xml:space="preserve">  </w:t>
      </w:r>
      <w:r w:rsidR="00323FBB">
        <w:rPr>
          <w:rFonts w:ascii="Times New Roman" w:hAnsi="Times New Roman" w:cs="Times New Roman"/>
          <w:sz w:val="24"/>
          <w:szCs w:val="24"/>
        </w:rPr>
        <w:t>02.017.001.15.45</w:t>
      </w:r>
      <w:r w:rsidR="000E5038">
        <w:rPr>
          <w:rFonts w:ascii="Times New Roman" w:hAnsi="Times New Roman" w:cs="Times New Roman"/>
          <w:sz w:val="24"/>
          <w:szCs w:val="24"/>
        </w:rPr>
        <w:t>1</w:t>
      </w:r>
      <w:r w:rsidR="00323FBB">
        <w:rPr>
          <w:rFonts w:ascii="Times New Roman" w:hAnsi="Times New Roman" w:cs="Times New Roman"/>
          <w:sz w:val="24"/>
          <w:szCs w:val="24"/>
        </w:rPr>
        <w:t>.</w:t>
      </w:r>
      <w:r w:rsidR="000E5038">
        <w:rPr>
          <w:rFonts w:ascii="Times New Roman" w:hAnsi="Times New Roman" w:cs="Times New Roman"/>
          <w:sz w:val="24"/>
          <w:szCs w:val="24"/>
        </w:rPr>
        <w:t>19</w:t>
      </w:r>
      <w:r w:rsidR="00323FBB">
        <w:rPr>
          <w:rFonts w:ascii="Times New Roman" w:hAnsi="Times New Roman" w:cs="Times New Roman"/>
          <w:sz w:val="24"/>
          <w:szCs w:val="24"/>
        </w:rPr>
        <w:t>.</w:t>
      </w:r>
      <w:r w:rsidR="000E5038">
        <w:rPr>
          <w:rFonts w:ascii="Times New Roman" w:hAnsi="Times New Roman" w:cs="Times New Roman"/>
          <w:sz w:val="24"/>
          <w:szCs w:val="24"/>
        </w:rPr>
        <w:t>1011</w:t>
      </w:r>
      <w:r w:rsidR="001B1A8E">
        <w:rPr>
          <w:rFonts w:ascii="Times New Roman" w:hAnsi="Times New Roman" w:cs="Times New Roman"/>
          <w:sz w:val="24"/>
          <w:szCs w:val="24"/>
        </w:rPr>
        <w:t xml:space="preserve"> </w:t>
      </w:r>
      <w:r w:rsidR="008341DC">
        <w:rPr>
          <w:rFonts w:ascii="Times New Roman" w:hAnsi="Times New Roman" w:cs="Times New Roman"/>
          <w:sz w:val="24"/>
          <w:szCs w:val="24"/>
        </w:rPr>
        <w:t xml:space="preserve"> </w:t>
      </w:r>
      <w:r w:rsidR="00DE6D99">
        <w:rPr>
          <w:rFonts w:ascii="Times New Roman" w:hAnsi="Times New Roman" w:cs="Times New Roman"/>
          <w:sz w:val="24"/>
          <w:szCs w:val="24"/>
        </w:rPr>
        <w:t>–</w:t>
      </w:r>
      <w:r w:rsidR="008341DC">
        <w:rPr>
          <w:rFonts w:ascii="Times New Roman" w:hAnsi="Times New Roman" w:cs="Times New Roman"/>
          <w:sz w:val="24"/>
          <w:szCs w:val="24"/>
        </w:rPr>
        <w:t xml:space="preserve"> </w:t>
      </w:r>
      <w:r w:rsidR="001B1A8E">
        <w:rPr>
          <w:rFonts w:ascii="Times New Roman" w:hAnsi="Times New Roman" w:cs="Times New Roman"/>
          <w:sz w:val="24"/>
          <w:szCs w:val="24"/>
        </w:rPr>
        <w:t xml:space="preserve"> </w:t>
      </w:r>
      <w:r w:rsidR="008341DC">
        <w:rPr>
          <w:rFonts w:ascii="Times New Roman" w:hAnsi="Times New Roman" w:cs="Times New Roman"/>
          <w:sz w:val="24"/>
          <w:szCs w:val="24"/>
        </w:rPr>
        <w:t>Natureza</w:t>
      </w:r>
      <w:r w:rsidR="00A6158C">
        <w:rPr>
          <w:rFonts w:ascii="Times New Roman" w:hAnsi="Times New Roman" w:cs="Times New Roman"/>
          <w:sz w:val="24"/>
          <w:szCs w:val="24"/>
        </w:rPr>
        <w:t xml:space="preserve"> </w:t>
      </w:r>
      <w:r w:rsidR="008341DC">
        <w:rPr>
          <w:rFonts w:ascii="Times New Roman" w:hAnsi="Times New Roman" w:cs="Times New Roman"/>
          <w:sz w:val="24"/>
          <w:szCs w:val="24"/>
        </w:rPr>
        <w:t xml:space="preserve">  </w:t>
      </w:r>
      <w:r w:rsidR="00DE6D99">
        <w:rPr>
          <w:rFonts w:ascii="Times New Roman" w:hAnsi="Times New Roman" w:cs="Times New Roman"/>
          <w:sz w:val="24"/>
          <w:szCs w:val="24"/>
        </w:rPr>
        <w:t>de</w:t>
      </w:r>
      <w:r w:rsidR="008341DC">
        <w:rPr>
          <w:rFonts w:ascii="Times New Roman" w:hAnsi="Times New Roman" w:cs="Times New Roman"/>
          <w:sz w:val="24"/>
          <w:szCs w:val="24"/>
        </w:rPr>
        <w:t xml:space="preserve"> </w:t>
      </w:r>
      <w:r w:rsidR="00DE6D99">
        <w:rPr>
          <w:rFonts w:ascii="Times New Roman" w:hAnsi="Times New Roman" w:cs="Times New Roman"/>
          <w:sz w:val="24"/>
          <w:szCs w:val="24"/>
        </w:rPr>
        <w:t xml:space="preserve"> </w:t>
      </w:r>
      <w:r w:rsidR="008341DC">
        <w:rPr>
          <w:rFonts w:ascii="Times New Roman" w:hAnsi="Times New Roman" w:cs="Times New Roman"/>
          <w:sz w:val="24"/>
          <w:szCs w:val="24"/>
        </w:rPr>
        <w:t xml:space="preserve"> </w:t>
      </w:r>
      <w:r w:rsidR="00DE6D99">
        <w:rPr>
          <w:rFonts w:ascii="Times New Roman" w:hAnsi="Times New Roman" w:cs="Times New Roman"/>
          <w:sz w:val="24"/>
          <w:szCs w:val="24"/>
        </w:rPr>
        <w:t>Despesa</w:t>
      </w:r>
      <w:r w:rsidR="008341DC">
        <w:rPr>
          <w:rFonts w:ascii="Times New Roman" w:hAnsi="Times New Roman" w:cs="Times New Roman"/>
          <w:sz w:val="24"/>
          <w:szCs w:val="24"/>
        </w:rPr>
        <w:t xml:space="preserve">  </w:t>
      </w:r>
      <w:r w:rsidR="00A6158C">
        <w:rPr>
          <w:rFonts w:ascii="Times New Roman" w:hAnsi="Times New Roman" w:cs="Times New Roman"/>
          <w:sz w:val="24"/>
          <w:szCs w:val="24"/>
        </w:rPr>
        <w:t xml:space="preserve"> </w:t>
      </w:r>
      <w:r w:rsidR="00DE6D99">
        <w:rPr>
          <w:rFonts w:ascii="Times New Roman" w:hAnsi="Times New Roman" w:cs="Times New Roman"/>
          <w:sz w:val="24"/>
          <w:szCs w:val="24"/>
        </w:rPr>
        <w:t>n°</w:t>
      </w:r>
      <w:r w:rsidR="00A6158C">
        <w:rPr>
          <w:rFonts w:ascii="Times New Roman" w:hAnsi="Times New Roman" w:cs="Times New Roman"/>
          <w:sz w:val="24"/>
          <w:szCs w:val="24"/>
        </w:rPr>
        <w:t xml:space="preserve"> </w:t>
      </w:r>
      <w:r w:rsidR="000E5038">
        <w:rPr>
          <w:rFonts w:ascii="Times New Roman" w:hAnsi="Times New Roman" w:cs="Times New Roman"/>
          <w:sz w:val="24"/>
          <w:szCs w:val="24"/>
        </w:rPr>
        <w:t>4.4.90.51.07.00.00.00, Fonte de Recursos</w:t>
      </w:r>
      <w:r w:rsidR="000E5038" w:rsidRPr="000E5038">
        <w:rPr>
          <w:rFonts w:ascii="Times New Roman" w:hAnsi="Times New Roman" w:cs="Times New Roman"/>
          <w:sz w:val="24"/>
          <w:szCs w:val="24"/>
        </w:rPr>
        <w:t xml:space="preserve"> </w:t>
      </w:r>
      <w:r w:rsidR="000E5038">
        <w:rPr>
          <w:rFonts w:ascii="Times New Roman" w:hAnsi="Times New Roman" w:cs="Times New Roman"/>
          <w:sz w:val="24"/>
          <w:szCs w:val="24"/>
        </w:rPr>
        <w:t xml:space="preserve">n° 101 – ROYALTIES ESTADO, </w:t>
      </w:r>
      <w:r w:rsidR="00323FBB">
        <w:rPr>
          <w:rFonts w:ascii="Times New Roman" w:hAnsi="Times New Roman" w:cs="Times New Roman"/>
          <w:sz w:val="24"/>
          <w:szCs w:val="24"/>
        </w:rPr>
        <w:t>Empenho n</w:t>
      </w:r>
      <w:r w:rsidR="008341DC">
        <w:rPr>
          <w:rFonts w:ascii="Times New Roman" w:hAnsi="Times New Roman" w:cs="Times New Roman"/>
          <w:sz w:val="24"/>
          <w:szCs w:val="24"/>
        </w:rPr>
        <w:t xml:space="preserve">° </w:t>
      </w:r>
      <w:r w:rsidR="00323FBB">
        <w:rPr>
          <w:rFonts w:ascii="Times New Roman" w:hAnsi="Times New Roman" w:cs="Times New Roman"/>
          <w:sz w:val="24"/>
          <w:szCs w:val="24"/>
        </w:rPr>
        <w:t>1</w:t>
      </w:r>
      <w:r w:rsidR="000E5038">
        <w:rPr>
          <w:rFonts w:ascii="Times New Roman" w:hAnsi="Times New Roman" w:cs="Times New Roman"/>
          <w:sz w:val="24"/>
          <w:szCs w:val="24"/>
        </w:rPr>
        <w:t>437</w:t>
      </w:r>
      <w:r w:rsidR="008341DC">
        <w:rPr>
          <w:rFonts w:ascii="Times New Roman" w:hAnsi="Times New Roman" w:cs="Times New Roman"/>
          <w:sz w:val="24"/>
          <w:szCs w:val="24"/>
        </w:rPr>
        <w:t xml:space="preserve">/2023, </w:t>
      </w:r>
      <w:r w:rsidR="00323FBB">
        <w:rPr>
          <w:rFonts w:ascii="Times New Roman" w:hAnsi="Times New Roman" w:cs="Times New Roman"/>
          <w:sz w:val="24"/>
          <w:szCs w:val="24"/>
        </w:rPr>
        <w:t>do Orçamento Municipal relativo ao exercício vigente.</w:t>
      </w:r>
    </w:p>
    <w:p w:rsidR="004A5C4E" w:rsidRDefault="004A5C4E" w:rsidP="0073667D">
      <w:pPr>
        <w:tabs>
          <w:tab w:val="left" w:pos="120"/>
          <w:tab w:val="left" w:pos="10206"/>
        </w:tabs>
        <w:spacing w:after="0" w:line="240" w:lineRule="auto"/>
        <w:ind w:right="141"/>
        <w:rPr>
          <w:rFonts w:ascii="Times New Roman" w:hAnsi="Times New Roman" w:cs="Times New Roman"/>
        </w:rPr>
      </w:pPr>
    </w:p>
    <w:p w:rsidR="004A5C4E" w:rsidRDefault="004A5C4E" w:rsidP="00340CA6">
      <w:pPr>
        <w:tabs>
          <w:tab w:val="left" w:pos="120"/>
        </w:tabs>
        <w:ind w:left="426" w:right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DA CELEBRA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F6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76F66">
        <w:rPr>
          <w:rFonts w:ascii="Times New Roman" w:hAnsi="Times New Roman" w:cs="Times New Roman"/>
          <w:sz w:val="24"/>
          <w:szCs w:val="24"/>
        </w:rPr>
        <w:t>Junho</w:t>
      </w:r>
      <w:r w:rsidR="00FB4F40">
        <w:rPr>
          <w:rFonts w:ascii="Times New Roman" w:hAnsi="Times New Roman" w:cs="Times New Roman"/>
          <w:sz w:val="24"/>
          <w:szCs w:val="24"/>
        </w:rPr>
        <w:t xml:space="preserve"> de 202</w:t>
      </w:r>
      <w:r w:rsidR="00C17B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5C4E" w:rsidRDefault="004A5C4E" w:rsidP="004A5C4E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0F4AE2" w:rsidRDefault="000F4AE2" w:rsidP="004A5C4E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4A5C4E" w:rsidRDefault="004A5C4E" w:rsidP="004A5C4E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236537" w:rsidRDefault="005C3E94" w:rsidP="00236537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18"/>
          <w:szCs w:val="18"/>
        </w:rPr>
      </w:pPr>
    </w:p>
    <w:sectPr w:rsidR="005C3E94" w:rsidRPr="00236537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B9C" w:rsidRDefault="00CA5B9C" w:rsidP="00E04605">
      <w:pPr>
        <w:spacing w:after="0" w:line="240" w:lineRule="auto"/>
      </w:pPr>
      <w:r>
        <w:separator/>
      </w:r>
    </w:p>
  </w:endnote>
  <w:endnote w:type="continuationSeparator" w:id="0">
    <w:p w:rsidR="00CA5B9C" w:rsidRDefault="00CA5B9C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B9C" w:rsidRDefault="00CA5B9C" w:rsidP="00E04605">
      <w:pPr>
        <w:spacing w:after="0" w:line="240" w:lineRule="auto"/>
      </w:pPr>
      <w:r>
        <w:separator/>
      </w:r>
    </w:p>
  </w:footnote>
  <w:footnote w:type="continuationSeparator" w:id="0">
    <w:p w:rsidR="00CA5B9C" w:rsidRDefault="00CA5B9C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CD7667" w:rsidP="00E04605">
    <w:pPr>
      <w:pStyle w:val="Cabealho"/>
      <w:tabs>
        <w:tab w:val="clear" w:pos="8504"/>
        <w:tab w:val="right" w:pos="7230"/>
      </w:tabs>
    </w:pPr>
    <w:r w:rsidRPr="00CD7667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 xml:space="preserve">Prefeitura Municipal de </w:t>
                  </w:r>
                  <w:proofErr w:type="spellStart"/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Araruama</w:t>
                  </w:r>
                  <w:proofErr w:type="spellEnd"/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25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03CB9"/>
    <w:rsid w:val="00003E40"/>
    <w:rsid w:val="00007DBF"/>
    <w:rsid w:val="000110C2"/>
    <w:rsid w:val="00011289"/>
    <w:rsid w:val="00012527"/>
    <w:rsid w:val="000239AC"/>
    <w:rsid w:val="00025387"/>
    <w:rsid w:val="00026A05"/>
    <w:rsid w:val="00030F5E"/>
    <w:rsid w:val="00034F8E"/>
    <w:rsid w:val="00035AA1"/>
    <w:rsid w:val="000445DE"/>
    <w:rsid w:val="00044B30"/>
    <w:rsid w:val="00054457"/>
    <w:rsid w:val="000555B7"/>
    <w:rsid w:val="00055F65"/>
    <w:rsid w:val="00057C90"/>
    <w:rsid w:val="000609FC"/>
    <w:rsid w:val="000677DE"/>
    <w:rsid w:val="00071D95"/>
    <w:rsid w:val="00071DC7"/>
    <w:rsid w:val="00072670"/>
    <w:rsid w:val="00074E86"/>
    <w:rsid w:val="000A6F8B"/>
    <w:rsid w:val="000B0467"/>
    <w:rsid w:val="000B4366"/>
    <w:rsid w:val="000C18A3"/>
    <w:rsid w:val="000C40A3"/>
    <w:rsid w:val="000C4894"/>
    <w:rsid w:val="000D6DCB"/>
    <w:rsid w:val="000E03DD"/>
    <w:rsid w:val="000E0CFF"/>
    <w:rsid w:val="000E1229"/>
    <w:rsid w:val="000E5024"/>
    <w:rsid w:val="000E5038"/>
    <w:rsid w:val="000F0D2C"/>
    <w:rsid w:val="000F4448"/>
    <w:rsid w:val="000F462A"/>
    <w:rsid w:val="000F4AE2"/>
    <w:rsid w:val="000F59A8"/>
    <w:rsid w:val="001008D4"/>
    <w:rsid w:val="00101983"/>
    <w:rsid w:val="0010427D"/>
    <w:rsid w:val="00105879"/>
    <w:rsid w:val="001139DD"/>
    <w:rsid w:val="0011604E"/>
    <w:rsid w:val="00121559"/>
    <w:rsid w:val="00127773"/>
    <w:rsid w:val="0013397B"/>
    <w:rsid w:val="00135C60"/>
    <w:rsid w:val="00137114"/>
    <w:rsid w:val="00140CBB"/>
    <w:rsid w:val="001421E5"/>
    <w:rsid w:val="00145F47"/>
    <w:rsid w:val="001508B2"/>
    <w:rsid w:val="00154824"/>
    <w:rsid w:val="001563B8"/>
    <w:rsid w:val="00163667"/>
    <w:rsid w:val="00163C76"/>
    <w:rsid w:val="00175460"/>
    <w:rsid w:val="001754A6"/>
    <w:rsid w:val="00175E47"/>
    <w:rsid w:val="00176F66"/>
    <w:rsid w:val="00181EBF"/>
    <w:rsid w:val="001830BC"/>
    <w:rsid w:val="0018653B"/>
    <w:rsid w:val="0019534F"/>
    <w:rsid w:val="001959CB"/>
    <w:rsid w:val="001A309E"/>
    <w:rsid w:val="001B09FF"/>
    <w:rsid w:val="001B1A8E"/>
    <w:rsid w:val="001B4DD0"/>
    <w:rsid w:val="001C4813"/>
    <w:rsid w:val="001C746E"/>
    <w:rsid w:val="001D1C1E"/>
    <w:rsid w:val="001E0785"/>
    <w:rsid w:val="001E6450"/>
    <w:rsid w:val="001E76FE"/>
    <w:rsid w:val="001F2967"/>
    <w:rsid w:val="001F3D65"/>
    <w:rsid w:val="001F4E91"/>
    <w:rsid w:val="001F5A41"/>
    <w:rsid w:val="001F7947"/>
    <w:rsid w:val="002010BE"/>
    <w:rsid w:val="0021357E"/>
    <w:rsid w:val="00214656"/>
    <w:rsid w:val="00221ADB"/>
    <w:rsid w:val="00223A4E"/>
    <w:rsid w:val="00224224"/>
    <w:rsid w:val="002254D8"/>
    <w:rsid w:val="00226447"/>
    <w:rsid w:val="00230BB7"/>
    <w:rsid w:val="00232F78"/>
    <w:rsid w:val="00234692"/>
    <w:rsid w:val="00236537"/>
    <w:rsid w:val="002468BF"/>
    <w:rsid w:val="00251DDC"/>
    <w:rsid w:val="00252E33"/>
    <w:rsid w:val="00254CC5"/>
    <w:rsid w:val="00262EEC"/>
    <w:rsid w:val="0026350A"/>
    <w:rsid w:val="002637EE"/>
    <w:rsid w:val="00271A4F"/>
    <w:rsid w:val="00272C43"/>
    <w:rsid w:val="00272D93"/>
    <w:rsid w:val="0027418F"/>
    <w:rsid w:val="00276EDD"/>
    <w:rsid w:val="00277ED0"/>
    <w:rsid w:val="00280332"/>
    <w:rsid w:val="00282F72"/>
    <w:rsid w:val="0028312E"/>
    <w:rsid w:val="00283F95"/>
    <w:rsid w:val="00291BDE"/>
    <w:rsid w:val="00293394"/>
    <w:rsid w:val="002949C8"/>
    <w:rsid w:val="002A1E11"/>
    <w:rsid w:val="002B0774"/>
    <w:rsid w:val="002B1170"/>
    <w:rsid w:val="002B138F"/>
    <w:rsid w:val="002B4018"/>
    <w:rsid w:val="002C738D"/>
    <w:rsid w:val="002D6FF4"/>
    <w:rsid w:val="002E0665"/>
    <w:rsid w:val="002E5AE2"/>
    <w:rsid w:val="002E7FC3"/>
    <w:rsid w:val="002F0341"/>
    <w:rsid w:val="002F498F"/>
    <w:rsid w:val="00304B14"/>
    <w:rsid w:val="00304E1D"/>
    <w:rsid w:val="00312904"/>
    <w:rsid w:val="00316E34"/>
    <w:rsid w:val="00317335"/>
    <w:rsid w:val="00323FBB"/>
    <w:rsid w:val="00327D16"/>
    <w:rsid w:val="00332944"/>
    <w:rsid w:val="003333EA"/>
    <w:rsid w:val="00340289"/>
    <w:rsid w:val="00340CA6"/>
    <w:rsid w:val="00350145"/>
    <w:rsid w:val="00352A06"/>
    <w:rsid w:val="003565C4"/>
    <w:rsid w:val="00362B20"/>
    <w:rsid w:val="0036599C"/>
    <w:rsid w:val="00365E53"/>
    <w:rsid w:val="0036673B"/>
    <w:rsid w:val="0037197E"/>
    <w:rsid w:val="00375F40"/>
    <w:rsid w:val="00387BF3"/>
    <w:rsid w:val="003A79E0"/>
    <w:rsid w:val="003A7C54"/>
    <w:rsid w:val="003B0068"/>
    <w:rsid w:val="003B311E"/>
    <w:rsid w:val="003B3960"/>
    <w:rsid w:val="003C340D"/>
    <w:rsid w:val="003D03D4"/>
    <w:rsid w:val="003D2944"/>
    <w:rsid w:val="003D769D"/>
    <w:rsid w:val="003D76E8"/>
    <w:rsid w:val="003E0C49"/>
    <w:rsid w:val="003E1CEC"/>
    <w:rsid w:val="003E3207"/>
    <w:rsid w:val="003E43E2"/>
    <w:rsid w:val="003E6767"/>
    <w:rsid w:val="003E7674"/>
    <w:rsid w:val="003F004D"/>
    <w:rsid w:val="003F437C"/>
    <w:rsid w:val="00402C04"/>
    <w:rsid w:val="00411EA5"/>
    <w:rsid w:val="00412AA0"/>
    <w:rsid w:val="004200EA"/>
    <w:rsid w:val="00424ACA"/>
    <w:rsid w:val="00424F3C"/>
    <w:rsid w:val="00433225"/>
    <w:rsid w:val="00433426"/>
    <w:rsid w:val="00436186"/>
    <w:rsid w:val="00443081"/>
    <w:rsid w:val="00443647"/>
    <w:rsid w:val="004457FE"/>
    <w:rsid w:val="00445F2F"/>
    <w:rsid w:val="00454A4B"/>
    <w:rsid w:val="00457258"/>
    <w:rsid w:val="00460408"/>
    <w:rsid w:val="00461025"/>
    <w:rsid w:val="0046301C"/>
    <w:rsid w:val="004646CD"/>
    <w:rsid w:val="00466886"/>
    <w:rsid w:val="0047086C"/>
    <w:rsid w:val="00477709"/>
    <w:rsid w:val="004805DE"/>
    <w:rsid w:val="004811E0"/>
    <w:rsid w:val="00482B71"/>
    <w:rsid w:val="004861C3"/>
    <w:rsid w:val="004873F5"/>
    <w:rsid w:val="00494593"/>
    <w:rsid w:val="004A05B4"/>
    <w:rsid w:val="004A0FDF"/>
    <w:rsid w:val="004A2970"/>
    <w:rsid w:val="004A2CB6"/>
    <w:rsid w:val="004A5C4E"/>
    <w:rsid w:val="004A7761"/>
    <w:rsid w:val="004A78E4"/>
    <w:rsid w:val="004C1BC7"/>
    <w:rsid w:val="004C221C"/>
    <w:rsid w:val="004C29AA"/>
    <w:rsid w:val="004C4E68"/>
    <w:rsid w:val="004C6386"/>
    <w:rsid w:val="004C692D"/>
    <w:rsid w:val="004D7FA4"/>
    <w:rsid w:val="004E0A94"/>
    <w:rsid w:val="004E1DBE"/>
    <w:rsid w:val="004F2D20"/>
    <w:rsid w:val="004F3A4C"/>
    <w:rsid w:val="004F7F6B"/>
    <w:rsid w:val="0050175E"/>
    <w:rsid w:val="00501C5C"/>
    <w:rsid w:val="0050324C"/>
    <w:rsid w:val="005074D3"/>
    <w:rsid w:val="00507A9E"/>
    <w:rsid w:val="00517A8C"/>
    <w:rsid w:val="00527D2E"/>
    <w:rsid w:val="00532AE5"/>
    <w:rsid w:val="005335B2"/>
    <w:rsid w:val="005403B7"/>
    <w:rsid w:val="00545C21"/>
    <w:rsid w:val="00552806"/>
    <w:rsid w:val="005642B1"/>
    <w:rsid w:val="005668EA"/>
    <w:rsid w:val="00567517"/>
    <w:rsid w:val="005679D4"/>
    <w:rsid w:val="0057011A"/>
    <w:rsid w:val="00571F34"/>
    <w:rsid w:val="00572C2B"/>
    <w:rsid w:val="00575EC7"/>
    <w:rsid w:val="00587F43"/>
    <w:rsid w:val="00593B78"/>
    <w:rsid w:val="0059434A"/>
    <w:rsid w:val="00595D4C"/>
    <w:rsid w:val="00596F0B"/>
    <w:rsid w:val="005972BB"/>
    <w:rsid w:val="005A13CF"/>
    <w:rsid w:val="005A1CAF"/>
    <w:rsid w:val="005A2930"/>
    <w:rsid w:val="005B17AA"/>
    <w:rsid w:val="005B1B95"/>
    <w:rsid w:val="005C0248"/>
    <w:rsid w:val="005C3E94"/>
    <w:rsid w:val="005C53F4"/>
    <w:rsid w:val="005C5EF3"/>
    <w:rsid w:val="005D0614"/>
    <w:rsid w:val="005D1BE3"/>
    <w:rsid w:val="005D2139"/>
    <w:rsid w:val="005D2F23"/>
    <w:rsid w:val="005D5774"/>
    <w:rsid w:val="005D755D"/>
    <w:rsid w:val="005E6D94"/>
    <w:rsid w:val="005E73BD"/>
    <w:rsid w:val="005F6E55"/>
    <w:rsid w:val="00606D32"/>
    <w:rsid w:val="00613F38"/>
    <w:rsid w:val="00614485"/>
    <w:rsid w:val="0061799B"/>
    <w:rsid w:val="00623FB4"/>
    <w:rsid w:val="006310A2"/>
    <w:rsid w:val="00634980"/>
    <w:rsid w:val="006378BB"/>
    <w:rsid w:val="00640A3F"/>
    <w:rsid w:val="00642A9A"/>
    <w:rsid w:val="0064575A"/>
    <w:rsid w:val="0064597A"/>
    <w:rsid w:val="006466EA"/>
    <w:rsid w:val="0065081C"/>
    <w:rsid w:val="0065232E"/>
    <w:rsid w:val="006568A5"/>
    <w:rsid w:val="0066122B"/>
    <w:rsid w:val="00663AC9"/>
    <w:rsid w:val="00664A2E"/>
    <w:rsid w:val="00667BA2"/>
    <w:rsid w:val="00677CF6"/>
    <w:rsid w:val="00682DC5"/>
    <w:rsid w:val="00683CF3"/>
    <w:rsid w:val="00693049"/>
    <w:rsid w:val="0069750C"/>
    <w:rsid w:val="006A1020"/>
    <w:rsid w:val="006A29F3"/>
    <w:rsid w:val="006A7D7D"/>
    <w:rsid w:val="006B00D1"/>
    <w:rsid w:val="006B220C"/>
    <w:rsid w:val="006B23AA"/>
    <w:rsid w:val="006C58C0"/>
    <w:rsid w:val="006D4CD6"/>
    <w:rsid w:val="006D57DD"/>
    <w:rsid w:val="006E098C"/>
    <w:rsid w:val="006E5729"/>
    <w:rsid w:val="006F28C4"/>
    <w:rsid w:val="006F3BF5"/>
    <w:rsid w:val="006F4A01"/>
    <w:rsid w:val="007163C2"/>
    <w:rsid w:val="00721A10"/>
    <w:rsid w:val="00722A47"/>
    <w:rsid w:val="0073667D"/>
    <w:rsid w:val="00740BEB"/>
    <w:rsid w:val="007522C3"/>
    <w:rsid w:val="00756038"/>
    <w:rsid w:val="0075750E"/>
    <w:rsid w:val="00757C7A"/>
    <w:rsid w:val="00766568"/>
    <w:rsid w:val="0078406A"/>
    <w:rsid w:val="007871ED"/>
    <w:rsid w:val="007878C0"/>
    <w:rsid w:val="007948F6"/>
    <w:rsid w:val="007A747D"/>
    <w:rsid w:val="007B2DE4"/>
    <w:rsid w:val="007B3D78"/>
    <w:rsid w:val="007C2B33"/>
    <w:rsid w:val="007C5668"/>
    <w:rsid w:val="007C5D18"/>
    <w:rsid w:val="007C679B"/>
    <w:rsid w:val="007D4C76"/>
    <w:rsid w:val="007D7880"/>
    <w:rsid w:val="007E57F0"/>
    <w:rsid w:val="007F1DAE"/>
    <w:rsid w:val="007F642A"/>
    <w:rsid w:val="00802C5E"/>
    <w:rsid w:val="008034E8"/>
    <w:rsid w:val="008067D6"/>
    <w:rsid w:val="00813B1F"/>
    <w:rsid w:val="00814316"/>
    <w:rsid w:val="00821A37"/>
    <w:rsid w:val="008224F1"/>
    <w:rsid w:val="00824382"/>
    <w:rsid w:val="00826A56"/>
    <w:rsid w:val="008327F7"/>
    <w:rsid w:val="008341DC"/>
    <w:rsid w:val="008419E9"/>
    <w:rsid w:val="008430BD"/>
    <w:rsid w:val="008431D0"/>
    <w:rsid w:val="0085209E"/>
    <w:rsid w:val="00854E2C"/>
    <w:rsid w:val="00855172"/>
    <w:rsid w:val="0085685F"/>
    <w:rsid w:val="008577B7"/>
    <w:rsid w:val="00865689"/>
    <w:rsid w:val="008701CB"/>
    <w:rsid w:val="00871815"/>
    <w:rsid w:val="00872B38"/>
    <w:rsid w:val="00874660"/>
    <w:rsid w:val="00876046"/>
    <w:rsid w:val="00880F04"/>
    <w:rsid w:val="008837B6"/>
    <w:rsid w:val="00884352"/>
    <w:rsid w:val="0088562C"/>
    <w:rsid w:val="008A17F6"/>
    <w:rsid w:val="008A4021"/>
    <w:rsid w:val="008A4778"/>
    <w:rsid w:val="008A77DC"/>
    <w:rsid w:val="008B5CDE"/>
    <w:rsid w:val="008B77D8"/>
    <w:rsid w:val="008C3329"/>
    <w:rsid w:val="008C584D"/>
    <w:rsid w:val="008C5D5B"/>
    <w:rsid w:val="008C6C03"/>
    <w:rsid w:val="008D3D94"/>
    <w:rsid w:val="008E0AA7"/>
    <w:rsid w:val="008E1A66"/>
    <w:rsid w:val="008E424A"/>
    <w:rsid w:val="008F70AD"/>
    <w:rsid w:val="00901DE8"/>
    <w:rsid w:val="00902A14"/>
    <w:rsid w:val="00904A4D"/>
    <w:rsid w:val="00912134"/>
    <w:rsid w:val="00922E6B"/>
    <w:rsid w:val="00931998"/>
    <w:rsid w:val="00935B7F"/>
    <w:rsid w:val="009443B6"/>
    <w:rsid w:val="00954F8C"/>
    <w:rsid w:val="0095542C"/>
    <w:rsid w:val="0096789F"/>
    <w:rsid w:val="00967DFE"/>
    <w:rsid w:val="00970A89"/>
    <w:rsid w:val="0097539D"/>
    <w:rsid w:val="00976DD9"/>
    <w:rsid w:val="009829A8"/>
    <w:rsid w:val="00982C36"/>
    <w:rsid w:val="00984206"/>
    <w:rsid w:val="00985385"/>
    <w:rsid w:val="00987204"/>
    <w:rsid w:val="00990374"/>
    <w:rsid w:val="009919E5"/>
    <w:rsid w:val="00992D43"/>
    <w:rsid w:val="0099338A"/>
    <w:rsid w:val="00997D22"/>
    <w:rsid w:val="009A068B"/>
    <w:rsid w:val="009A1000"/>
    <w:rsid w:val="009A2636"/>
    <w:rsid w:val="009A7B3D"/>
    <w:rsid w:val="009B0DDD"/>
    <w:rsid w:val="009B2EE7"/>
    <w:rsid w:val="009B6398"/>
    <w:rsid w:val="009B6B99"/>
    <w:rsid w:val="009C2B29"/>
    <w:rsid w:val="009C643D"/>
    <w:rsid w:val="009D3A31"/>
    <w:rsid w:val="009D631C"/>
    <w:rsid w:val="009F7E6B"/>
    <w:rsid w:val="00A00759"/>
    <w:rsid w:val="00A07F3E"/>
    <w:rsid w:val="00A21745"/>
    <w:rsid w:val="00A2351A"/>
    <w:rsid w:val="00A25A4A"/>
    <w:rsid w:val="00A26F4C"/>
    <w:rsid w:val="00A301D0"/>
    <w:rsid w:val="00A346A0"/>
    <w:rsid w:val="00A446D0"/>
    <w:rsid w:val="00A52641"/>
    <w:rsid w:val="00A53AFA"/>
    <w:rsid w:val="00A6158C"/>
    <w:rsid w:val="00A67C35"/>
    <w:rsid w:val="00A71CB2"/>
    <w:rsid w:val="00A73378"/>
    <w:rsid w:val="00A853EA"/>
    <w:rsid w:val="00A9601E"/>
    <w:rsid w:val="00A97753"/>
    <w:rsid w:val="00A9779C"/>
    <w:rsid w:val="00AA0574"/>
    <w:rsid w:val="00AA09B4"/>
    <w:rsid w:val="00AA0FAF"/>
    <w:rsid w:val="00AA1452"/>
    <w:rsid w:val="00AA2480"/>
    <w:rsid w:val="00AA52B3"/>
    <w:rsid w:val="00AA531F"/>
    <w:rsid w:val="00AB4E13"/>
    <w:rsid w:val="00AC285B"/>
    <w:rsid w:val="00AC3602"/>
    <w:rsid w:val="00AC3EA9"/>
    <w:rsid w:val="00AC4C9C"/>
    <w:rsid w:val="00AD36F6"/>
    <w:rsid w:val="00AE04BE"/>
    <w:rsid w:val="00AE0BD5"/>
    <w:rsid w:val="00AE3619"/>
    <w:rsid w:val="00AE4A72"/>
    <w:rsid w:val="00AE54E7"/>
    <w:rsid w:val="00AE5C3C"/>
    <w:rsid w:val="00AE76E5"/>
    <w:rsid w:val="00AF030A"/>
    <w:rsid w:val="00AF476A"/>
    <w:rsid w:val="00AF4E6D"/>
    <w:rsid w:val="00AF5E93"/>
    <w:rsid w:val="00AF717D"/>
    <w:rsid w:val="00B1389A"/>
    <w:rsid w:val="00B140B7"/>
    <w:rsid w:val="00B15B8D"/>
    <w:rsid w:val="00B15C67"/>
    <w:rsid w:val="00B16253"/>
    <w:rsid w:val="00B30639"/>
    <w:rsid w:val="00B37D37"/>
    <w:rsid w:val="00B47914"/>
    <w:rsid w:val="00B50615"/>
    <w:rsid w:val="00B52285"/>
    <w:rsid w:val="00B531B6"/>
    <w:rsid w:val="00B53200"/>
    <w:rsid w:val="00B53D0E"/>
    <w:rsid w:val="00B63394"/>
    <w:rsid w:val="00B70746"/>
    <w:rsid w:val="00B73E2A"/>
    <w:rsid w:val="00B822B1"/>
    <w:rsid w:val="00B86AC2"/>
    <w:rsid w:val="00B94504"/>
    <w:rsid w:val="00B94561"/>
    <w:rsid w:val="00B94EAB"/>
    <w:rsid w:val="00BA0665"/>
    <w:rsid w:val="00BA4024"/>
    <w:rsid w:val="00BB196D"/>
    <w:rsid w:val="00BB4EDF"/>
    <w:rsid w:val="00BB5EA7"/>
    <w:rsid w:val="00BC3343"/>
    <w:rsid w:val="00BC4A0F"/>
    <w:rsid w:val="00BC5664"/>
    <w:rsid w:val="00BC75DE"/>
    <w:rsid w:val="00BD1A36"/>
    <w:rsid w:val="00BE3C7D"/>
    <w:rsid w:val="00BE42A5"/>
    <w:rsid w:val="00BE623F"/>
    <w:rsid w:val="00BE68E3"/>
    <w:rsid w:val="00BF1B18"/>
    <w:rsid w:val="00BF1B38"/>
    <w:rsid w:val="00BF2FD2"/>
    <w:rsid w:val="00BF4AA4"/>
    <w:rsid w:val="00BF6BA5"/>
    <w:rsid w:val="00BF7C61"/>
    <w:rsid w:val="00C02147"/>
    <w:rsid w:val="00C022DE"/>
    <w:rsid w:val="00C1241C"/>
    <w:rsid w:val="00C15CB2"/>
    <w:rsid w:val="00C17B84"/>
    <w:rsid w:val="00C2048A"/>
    <w:rsid w:val="00C215DB"/>
    <w:rsid w:val="00C26492"/>
    <w:rsid w:val="00C30155"/>
    <w:rsid w:val="00C304E3"/>
    <w:rsid w:val="00C31F97"/>
    <w:rsid w:val="00C36B5E"/>
    <w:rsid w:val="00C40E02"/>
    <w:rsid w:val="00C41ADF"/>
    <w:rsid w:val="00C41D06"/>
    <w:rsid w:val="00C42911"/>
    <w:rsid w:val="00C43D4E"/>
    <w:rsid w:val="00C445C7"/>
    <w:rsid w:val="00C45E8A"/>
    <w:rsid w:val="00C53420"/>
    <w:rsid w:val="00C548FB"/>
    <w:rsid w:val="00C62422"/>
    <w:rsid w:val="00C64947"/>
    <w:rsid w:val="00C70411"/>
    <w:rsid w:val="00C71B85"/>
    <w:rsid w:val="00C72F62"/>
    <w:rsid w:val="00C73552"/>
    <w:rsid w:val="00C74903"/>
    <w:rsid w:val="00C80466"/>
    <w:rsid w:val="00C80BA0"/>
    <w:rsid w:val="00C84D02"/>
    <w:rsid w:val="00C86732"/>
    <w:rsid w:val="00C91542"/>
    <w:rsid w:val="00C94B10"/>
    <w:rsid w:val="00CA23E5"/>
    <w:rsid w:val="00CA5B9C"/>
    <w:rsid w:val="00CB2AB2"/>
    <w:rsid w:val="00CB6700"/>
    <w:rsid w:val="00CC39C7"/>
    <w:rsid w:val="00CC6630"/>
    <w:rsid w:val="00CD384D"/>
    <w:rsid w:val="00CD58CD"/>
    <w:rsid w:val="00CD5B2A"/>
    <w:rsid w:val="00CD7266"/>
    <w:rsid w:val="00CD7667"/>
    <w:rsid w:val="00CE5D23"/>
    <w:rsid w:val="00CE5FB8"/>
    <w:rsid w:val="00CE65B1"/>
    <w:rsid w:val="00CF2C07"/>
    <w:rsid w:val="00CF4844"/>
    <w:rsid w:val="00CF4E75"/>
    <w:rsid w:val="00D011E8"/>
    <w:rsid w:val="00D042A6"/>
    <w:rsid w:val="00D051F4"/>
    <w:rsid w:val="00D11CF6"/>
    <w:rsid w:val="00D16B48"/>
    <w:rsid w:val="00D3475E"/>
    <w:rsid w:val="00D369A5"/>
    <w:rsid w:val="00D370F2"/>
    <w:rsid w:val="00D41726"/>
    <w:rsid w:val="00D47259"/>
    <w:rsid w:val="00D508AF"/>
    <w:rsid w:val="00D51B58"/>
    <w:rsid w:val="00D51E45"/>
    <w:rsid w:val="00D53277"/>
    <w:rsid w:val="00D541F6"/>
    <w:rsid w:val="00D61C49"/>
    <w:rsid w:val="00D6252B"/>
    <w:rsid w:val="00D63025"/>
    <w:rsid w:val="00D63FE0"/>
    <w:rsid w:val="00D650C6"/>
    <w:rsid w:val="00D72264"/>
    <w:rsid w:val="00D81A2D"/>
    <w:rsid w:val="00D8431B"/>
    <w:rsid w:val="00D84DF4"/>
    <w:rsid w:val="00D852CB"/>
    <w:rsid w:val="00D85B56"/>
    <w:rsid w:val="00D8662F"/>
    <w:rsid w:val="00D945A4"/>
    <w:rsid w:val="00D954B0"/>
    <w:rsid w:val="00D9632F"/>
    <w:rsid w:val="00DA7FF9"/>
    <w:rsid w:val="00DB1D72"/>
    <w:rsid w:val="00DB1FF7"/>
    <w:rsid w:val="00DB6235"/>
    <w:rsid w:val="00DC1FD2"/>
    <w:rsid w:val="00DC6323"/>
    <w:rsid w:val="00DC7D8F"/>
    <w:rsid w:val="00DD05D4"/>
    <w:rsid w:val="00DD1F22"/>
    <w:rsid w:val="00DD30A6"/>
    <w:rsid w:val="00DE2990"/>
    <w:rsid w:val="00DE4692"/>
    <w:rsid w:val="00DE52D1"/>
    <w:rsid w:val="00DE5808"/>
    <w:rsid w:val="00DE6D99"/>
    <w:rsid w:val="00DF03CD"/>
    <w:rsid w:val="00DF0B4F"/>
    <w:rsid w:val="00E00EEB"/>
    <w:rsid w:val="00E04605"/>
    <w:rsid w:val="00E117EA"/>
    <w:rsid w:val="00E16365"/>
    <w:rsid w:val="00E170EE"/>
    <w:rsid w:val="00E2138A"/>
    <w:rsid w:val="00E3478C"/>
    <w:rsid w:val="00E34A03"/>
    <w:rsid w:val="00E34DC6"/>
    <w:rsid w:val="00E3786D"/>
    <w:rsid w:val="00E37AB3"/>
    <w:rsid w:val="00E37E37"/>
    <w:rsid w:val="00E474A6"/>
    <w:rsid w:val="00E52C9B"/>
    <w:rsid w:val="00E52D71"/>
    <w:rsid w:val="00E54A02"/>
    <w:rsid w:val="00E647BD"/>
    <w:rsid w:val="00E66212"/>
    <w:rsid w:val="00E70D1A"/>
    <w:rsid w:val="00E73753"/>
    <w:rsid w:val="00E81DD7"/>
    <w:rsid w:val="00E82C5D"/>
    <w:rsid w:val="00E83873"/>
    <w:rsid w:val="00E83AAA"/>
    <w:rsid w:val="00E87EF8"/>
    <w:rsid w:val="00E925C3"/>
    <w:rsid w:val="00E92F0B"/>
    <w:rsid w:val="00E9311A"/>
    <w:rsid w:val="00E969F6"/>
    <w:rsid w:val="00EA2A85"/>
    <w:rsid w:val="00EA59D9"/>
    <w:rsid w:val="00EA66B8"/>
    <w:rsid w:val="00EB01A8"/>
    <w:rsid w:val="00EB1C38"/>
    <w:rsid w:val="00EB3085"/>
    <w:rsid w:val="00EB4FEE"/>
    <w:rsid w:val="00EB7275"/>
    <w:rsid w:val="00EC06D2"/>
    <w:rsid w:val="00EC2D00"/>
    <w:rsid w:val="00EC4E14"/>
    <w:rsid w:val="00ED7C4B"/>
    <w:rsid w:val="00EE00BB"/>
    <w:rsid w:val="00EE27CA"/>
    <w:rsid w:val="00EE71E1"/>
    <w:rsid w:val="00F0492E"/>
    <w:rsid w:val="00F23807"/>
    <w:rsid w:val="00F255DD"/>
    <w:rsid w:val="00F328D7"/>
    <w:rsid w:val="00F35854"/>
    <w:rsid w:val="00F41CCB"/>
    <w:rsid w:val="00F426F4"/>
    <w:rsid w:val="00F4357E"/>
    <w:rsid w:val="00F44D56"/>
    <w:rsid w:val="00F44EE4"/>
    <w:rsid w:val="00F45DB5"/>
    <w:rsid w:val="00F469BE"/>
    <w:rsid w:val="00F46BB0"/>
    <w:rsid w:val="00F5237D"/>
    <w:rsid w:val="00F60006"/>
    <w:rsid w:val="00F6301C"/>
    <w:rsid w:val="00F728D5"/>
    <w:rsid w:val="00F77946"/>
    <w:rsid w:val="00F77F11"/>
    <w:rsid w:val="00F82642"/>
    <w:rsid w:val="00F83BD6"/>
    <w:rsid w:val="00F8593A"/>
    <w:rsid w:val="00F9254F"/>
    <w:rsid w:val="00F93E61"/>
    <w:rsid w:val="00F9501A"/>
    <w:rsid w:val="00F95616"/>
    <w:rsid w:val="00FA0E63"/>
    <w:rsid w:val="00FA4333"/>
    <w:rsid w:val="00FA49EA"/>
    <w:rsid w:val="00FA50AC"/>
    <w:rsid w:val="00FA5171"/>
    <w:rsid w:val="00FA731F"/>
    <w:rsid w:val="00FB24F1"/>
    <w:rsid w:val="00FB4F40"/>
    <w:rsid w:val="00FB6281"/>
    <w:rsid w:val="00FC24E8"/>
    <w:rsid w:val="00FD0066"/>
    <w:rsid w:val="00FD7894"/>
    <w:rsid w:val="00FF0135"/>
    <w:rsid w:val="00FF02E0"/>
    <w:rsid w:val="00FF1D81"/>
    <w:rsid w:val="00FF2670"/>
    <w:rsid w:val="00FF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557B-A333-4C59-9AE3-7EDF7BCA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suario</cp:lastModifiedBy>
  <cp:revision>4</cp:revision>
  <cp:lastPrinted>2023-06-22T17:18:00Z</cp:lastPrinted>
  <dcterms:created xsi:type="dcterms:W3CDTF">2023-06-22T14:27:00Z</dcterms:created>
  <dcterms:modified xsi:type="dcterms:W3CDTF">2023-06-22T17:21:00Z</dcterms:modified>
</cp:coreProperties>
</file>